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CCBB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7C44267A" w14:textId="232878AC" w:rsidR="00880929" w:rsidRPr="006F72EC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2EC">
        <w:rPr>
          <w:rFonts w:ascii="Arial" w:hAnsi="Arial" w:cs="Arial"/>
          <w:b/>
          <w:sz w:val="28"/>
          <w:szCs w:val="28"/>
        </w:rPr>
        <w:t xml:space="preserve">DANE OSOBY UPOWAŻNIONEJ DO KONTAKTÓW WS. </w:t>
      </w:r>
      <w:r w:rsidR="00545A72" w:rsidRPr="006F72EC">
        <w:rPr>
          <w:rFonts w:ascii="Arial" w:hAnsi="Arial" w:cs="Arial"/>
          <w:b/>
          <w:sz w:val="28"/>
          <w:szCs w:val="28"/>
        </w:rPr>
        <w:t>WNIOSKU O </w:t>
      </w:r>
      <w:r w:rsidRPr="006F72EC">
        <w:rPr>
          <w:rFonts w:ascii="Arial" w:hAnsi="Arial" w:cs="Arial"/>
          <w:b/>
          <w:sz w:val="28"/>
          <w:szCs w:val="28"/>
        </w:rPr>
        <w:t xml:space="preserve">WYDANIE </w:t>
      </w:r>
      <w:r w:rsidR="00750D76">
        <w:rPr>
          <w:rFonts w:ascii="Arial" w:hAnsi="Arial" w:cs="Arial"/>
          <w:b/>
          <w:sz w:val="28"/>
          <w:szCs w:val="28"/>
        </w:rPr>
        <w:t>POZWOLENIA NA PODANIE NAPIĘCIA EON</w:t>
      </w:r>
      <w:r w:rsidR="00087E31" w:rsidRPr="006F72EC">
        <w:rPr>
          <w:rFonts w:ascii="Arial" w:hAnsi="Arial" w:cs="Arial"/>
          <w:b/>
          <w:sz w:val="28"/>
          <w:szCs w:val="28"/>
        </w:rPr>
        <w:t xml:space="preserve"> </w:t>
      </w:r>
      <w:r w:rsidR="00170882" w:rsidRPr="006F72EC">
        <w:rPr>
          <w:rFonts w:ascii="Arial" w:hAnsi="Arial" w:cs="Arial"/>
          <w:b/>
          <w:sz w:val="28"/>
          <w:szCs w:val="28"/>
        </w:rPr>
        <w:t xml:space="preserve">DLA </w:t>
      </w:r>
      <w:r w:rsidR="006F72EC">
        <w:rPr>
          <w:rFonts w:ascii="Arial" w:hAnsi="Arial" w:cs="Arial"/>
          <w:b/>
          <w:sz w:val="28"/>
          <w:szCs w:val="28"/>
        </w:rPr>
        <w:t>INSTALACJI ODBIORCZEJ</w:t>
      </w:r>
      <w:r w:rsidR="007501C7">
        <w:rPr>
          <w:rFonts w:ascii="Arial" w:hAnsi="Arial" w:cs="Arial"/>
          <w:b/>
          <w:sz w:val="28"/>
          <w:szCs w:val="28"/>
        </w:rPr>
        <w:t xml:space="preserve"> </w:t>
      </w:r>
      <w:r w:rsidR="006F72EC" w:rsidRPr="006F72EC">
        <w:rPr>
          <w:rFonts w:ascii="Arial" w:hAnsi="Arial" w:cs="Arial"/>
          <w:b/>
          <w:sz w:val="28"/>
          <w:szCs w:val="28"/>
        </w:rPr>
        <w:t>/ INSTALACJI DYSTRYBUCYJNEJ</w:t>
      </w:r>
      <w:r w:rsidR="007501C7">
        <w:rPr>
          <w:rFonts w:ascii="Arial" w:hAnsi="Arial" w:cs="Arial"/>
          <w:b/>
          <w:sz w:val="28"/>
          <w:szCs w:val="28"/>
        </w:rPr>
        <w:t xml:space="preserve"> </w:t>
      </w:r>
      <w:r w:rsidR="006F72EC" w:rsidRPr="006F72EC">
        <w:rPr>
          <w:rFonts w:ascii="Arial" w:hAnsi="Arial" w:cs="Arial"/>
          <w:b/>
          <w:sz w:val="28"/>
          <w:szCs w:val="28"/>
        </w:rPr>
        <w:t>/ SYSTEMU DYSTRYBUCYJNEGO PRZYŁĄCZONEGO DO SIECI PRZESYŁOWEJ</w:t>
      </w:r>
    </w:p>
    <w:p w14:paraId="5D8522F6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579B0EF5" w14:textId="77777777" w:rsidR="00880929" w:rsidRP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7299B3CE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Nr </w:t>
      </w:r>
      <w:r w:rsidR="00EA13B1">
        <w:rPr>
          <w:rFonts w:ascii="Arial" w:eastAsia="Times New Roman" w:hAnsi="Arial" w:cs="Arial"/>
          <w:b/>
          <w:bCs/>
          <w:szCs w:val="24"/>
          <w:lang w:eastAsia="pl-PL"/>
        </w:rPr>
        <w:t>……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14:paraId="0D93C7C5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4A3B1F55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96393A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C2350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71DE61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5F51C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2D239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E78D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F3E462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15FE9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D4B8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4A6AD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4FB1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4E07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8C7E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E3E3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A989D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D5C8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6E3F3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77D0A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17666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BF6E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208C1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0546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6805A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24AE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4AB2B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B70A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27DDA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C70348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9CE5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0C302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9F97B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C8B272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16928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592DDD2A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4F8A7391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1678DC26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D805D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88A5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6542C8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21AA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8552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B3E3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3D3B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33612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B22115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012F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99325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52DFB0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004A5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60E8C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9CDE1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A57559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7BF82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EB7F4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67FA1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5D3D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0B63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F445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18DF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3AC83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51EBD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7462BA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A0580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01BEE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939AA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A00B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E8CE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F3D9B3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791D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5A26AC2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32E65CDC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028ED4FD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A85293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8B96F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32AAB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12F0E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B18C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6E240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6A262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72DD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B672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510AA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128BF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8FCD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CF957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A5CE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E157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E973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0E36A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548BC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84021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5175F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283CF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B758E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D942F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EBFE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8631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156C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EFAE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16D12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2A6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BC3CBFD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8D94F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97FA1C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762C7C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96312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E93AB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7DDD7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A4E7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5412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5938A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DFB2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CF52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974A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22F03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675B8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3039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0C084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A606C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5EAD4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2949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F5270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E864C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7024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35316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B4C2F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A743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D6AA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4A43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0A96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3113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C23C879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1757F2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9BD7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CAC1AD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FBFB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B9CB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C4DF2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B115D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A072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4595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8BE5F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01FF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B6E29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1F0D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50EBE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76B01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4E64E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80F5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5B54C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CF96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D462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E251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62DCB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BB28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0EDC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2DCD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43C19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65B8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51FB8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2B1DD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1B6F9599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3CE92D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E4F80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90B48C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F300C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70FB0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5A17C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4DF80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3188E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5EB82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CB71A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D4216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136C4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2DA82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998BA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8F9D8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9BE4E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A8E14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D77AE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937B8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F8164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7ABEB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F42D8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8472C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34467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7FF49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D7D30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C84D3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466F3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24D0EB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42200AD7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2CADA5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26E1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7D9B023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EB13F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0E1598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334E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B5A5DC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4CB94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1154E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96BC80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6E5C5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7E902D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11DD8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14883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BBABD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607026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F3C8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465F1C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F95F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AC5DD5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C8A3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28D0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FC3B4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F2A0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FA89F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8BDD4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9B6275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C0F45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FAD7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624C9F1D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081008A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5FFE8247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41D8B6F5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15A3A298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1EFB4B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3F39C0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B68FF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BCD5A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05C93D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9FD5A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D5276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54DD2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B3FE7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37413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CE27E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DDE75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FFE7D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6D0B3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5482C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2A6D9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BB8E3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94B320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CB789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DEBD6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81421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75EE79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E656F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41A158BE" w14:textId="77777777" w:rsidR="004A2DF3" w:rsidRPr="00B126D1" w:rsidRDefault="004A2DF3" w:rsidP="00B126D1">
      <w:pPr>
        <w:rPr>
          <w:rFonts w:cs="Arial"/>
          <w:szCs w:val="24"/>
        </w:rPr>
      </w:pPr>
    </w:p>
    <w:p w14:paraId="65D63B5A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47B327DC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6AFCCB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14DDE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34B7F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7832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3F81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56C40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AA2F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F508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4D1C4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42147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175F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A4CA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0637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09C64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BBED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919C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3D823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B8E8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DACCD7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5231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12FED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6BB03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F8D23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A5BA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DFDD6A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3E110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2064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0CBDB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F0D0920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7223E12C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20AC17D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58238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FCF35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B31AE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011C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BDA12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DD39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F1E59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01B28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2A31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BC69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2F288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32A7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5469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D57BA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A1A9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DD9EF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2889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3D50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4261F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8B47BA5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EF8570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482EE1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98A52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8760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84719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720738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1EB7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71C12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01ADC296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020EB6BC" w14:textId="62AA2DD5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3CA74855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984ED4B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901A0D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24445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32B7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74BC2A0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A631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BC60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C58F2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E10C5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86B0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2A30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A4590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F751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0E03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9FA38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50BCB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63C5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AC865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AA73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19E7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E40B3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8F81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688F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6465E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788EBBCB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16C74F90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1E64EF18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4401A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7015D2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5FA59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5F83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558D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1C25C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E362E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56C0C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2EE3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6C8F8C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FCFE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AB1A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1363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CBCD0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846CB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4A87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3006F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87E7C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D2AF8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A4B4C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B7C48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FB5C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1EB5A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2AD37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FEED8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EBD6A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95658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1246A796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3539A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1F1453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F7F88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067F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48DDD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73B02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63914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D5EC9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E148E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8B576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9C07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DEF97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1656D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0DC6C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8E956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059E1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8E38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098CA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65265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7D1C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AA9C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31A3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6873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199AB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522B9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5FEF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7562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6C331C7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97EE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AFEE2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4F5D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CD637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6D09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14005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5F25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2B126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6CAF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797F4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7CDD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44468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52361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F18E5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EE307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C61A0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E22FE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53855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2EE95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BB8CB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134DC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9CD08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F956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6E31A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73EF8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B893F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112B9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49596FFE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8762" w14:textId="77777777" w:rsidR="00F36E06" w:rsidRDefault="00F36E06" w:rsidP="00880929">
      <w:pPr>
        <w:spacing w:after="0" w:line="240" w:lineRule="auto"/>
      </w:pPr>
      <w:r>
        <w:separator/>
      </w:r>
    </w:p>
  </w:endnote>
  <w:endnote w:type="continuationSeparator" w:id="0">
    <w:p w14:paraId="43F4A4CC" w14:textId="77777777" w:rsidR="00F36E06" w:rsidRDefault="00F36E06" w:rsidP="00880929">
      <w:pPr>
        <w:spacing w:after="0" w:line="240" w:lineRule="auto"/>
      </w:pPr>
      <w:r>
        <w:continuationSeparator/>
      </w:r>
    </w:p>
  </w:endnote>
  <w:endnote w:type="continuationNotice" w:id="1">
    <w:p w14:paraId="3DE57743" w14:textId="77777777" w:rsidR="00F36E06" w:rsidRDefault="00F36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3E27" w14:textId="77777777" w:rsidR="00F36E06" w:rsidRDefault="00F36E06" w:rsidP="00880929">
      <w:pPr>
        <w:spacing w:after="0" w:line="240" w:lineRule="auto"/>
      </w:pPr>
      <w:r>
        <w:separator/>
      </w:r>
    </w:p>
  </w:footnote>
  <w:footnote w:type="continuationSeparator" w:id="0">
    <w:p w14:paraId="62A75001" w14:textId="77777777" w:rsidR="00F36E06" w:rsidRDefault="00F36E06" w:rsidP="00880929">
      <w:pPr>
        <w:spacing w:after="0" w:line="240" w:lineRule="auto"/>
      </w:pPr>
      <w:r>
        <w:continuationSeparator/>
      </w:r>
    </w:p>
  </w:footnote>
  <w:footnote w:type="continuationNotice" w:id="1">
    <w:p w14:paraId="09B6DB7F" w14:textId="77777777" w:rsidR="00F36E06" w:rsidRDefault="00F36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2ECE" w14:textId="552FA942" w:rsidR="00880929" w:rsidRPr="00AC5777" w:rsidRDefault="00880929" w:rsidP="0082511D">
    <w:pPr>
      <w:pStyle w:val="Nagwek"/>
      <w:pBdr>
        <w:bottom w:val="thickThinSmallGap" w:sz="24" w:space="1" w:color="622423"/>
      </w:pBdr>
      <w:jc w:val="both"/>
      <w:rPr>
        <w:rFonts w:ascii="Arial" w:eastAsia="Times New Roman" w:hAnsi="Arial" w:cs="Arial"/>
        <w:sz w:val="36"/>
        <w:szCs w:val="32"/>
      </w:rPr>
    </w:pPr>
    <w:r w:rsidRPr="00AC5777">
      <w:rPr>
        <w:rFonts w:ascii="Arial" w:hAnsi="Arial" w:cs="Arial"/>
        <w:sz w:val="24"/>
        <w:szCs w:val="24"/>
      </w:rPr>
      <w:t>Załącznik nr 1</w:t>
    </w:r>
    <w:r>
      <w:rPr>
        <w:rFonts w:ascii="Arial" w:hAnsi="Arial" w:cs="Arial"/>
        <w:sz w:val="24"/>
        <w:szCs w:val="24"/>
      </w:rPr>
      <w:t xml:space="preserve">3 </w:t>
    </w:r>
    <w:r w:rsidRPr="00AC5777">
      <w:rPr>
        <w:rFonts w:ascii="Arial" w:hAnsi="Arial" w:cs="Arial"/>
        <w:sz w:val="24"/>
        <w:szCs w:val="24"/>
      </w:rPr>
      <w:t xml:space="preserve">do wniosku o wydanie </w:t>
    </w:r>
    <w:r w:rsidR="00750D76">
      <w:rPr>
        <w:rFonts w:ascii="Arial" w:hAnsi="Arial" w:cs="Arial"/>
        <w:sz w:val="24"/>
        <w:szCs w:val="24"/>
      </w:rPr>
      <w:t xml:space="preserve">pozwolenia na podanie napięcia </w:t>
    </w:r>
    <w:r w:rsidRPr="00AC5777">
      <w:rPr>
        <w:rFonts w:ascii="Arial" w:hAnsi="Arial" w:cs="Arial"/>
        <w:sz w:val="24"/>
        <w:szCs w:val="24"/>
      </w:rPr>
      <w:t xml:space="preserve">EON </w:t>
    </w:r>
    <w:r w:rsidR="00170882" w:rsidRPr="00170882">
      <w:rPr>
        <w:rFonts w:ascii="Arial" w:hAnsi="Arial" w:cs="Arial"/>
        <w:sz w:val="24"/>
        <w:szCs w:val="24"/>
      </w:rPr>
      <w:t xml:space="preserve">dla </w:t>
    </w:r>
    <w:r w:rsidR="008A5FCD" w:rsidRPr="00891AE6">
      <w:rPr>
        <w:rFonts w:ascii="Arial" w:hAnsi="Arial" w:cs="Arial"/>
        <w:sz w:val="24"/>
        <w:szCs w:val="24"/>
      </w:rPr>
      <w:t>instalacji odbiorczej / instalacji dystrybucyjnej / systemu dystrybucyjnego</w:t>
    </w:r>
    <w:r w:rsidR="008A5FCD">
      <w:rPr>
        <w:rFonts w:ascii="Arial" w:hAnsi="Arial" w:cs="Arial"/>
        <w:sz w:val="24"/>
        <w:szCs w:val="24"/>
      </w:rPr>
      <w:t xml:space="preserve"> </w:t>
    </w:r>
    <w:r w:rsidR="008A5FCD" w:rsidRPr="00891AE6">
      <w:rPr>
        <w:rFonts w:ascii="Arial" w:hAnsi="Arial" w:cs="Arial"/>
        <w:sz w:val="24"/>
        <w:szCs w:val="24"/>
      </w:rPr>
      <w:t>przyłączonego do systemu przesyłowego</w:t>
    </w:r>
  </w:p>
  <w:p w14:paraId="78524BE8" w14:textId="77777777"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967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87E31"/>
    <w:rsid w:val="001012DD"/>
    <w:rsid w:val="00134A27"/>
    <w:rsid w:val="00170882"/>
    <w:rsid w:val="002349B7"/>
    <w:rsid w:val="002902DC"/>
    <w:rsid w:val="003E3628"/>
    <w:rsid w:val="00412DFE"/>
    <w:rsid w:val="004974D8"/>
    <w:rsid w:val="004A2DF3"/>
    <w:rsid w:val="00545A72"/>
    <w:rsid w:val="00552703"/>
    <w:rsid w:val="00612C3D"/>
    <w:rsid w:val="00692E46"/>
    <w:rsid w:val="006E1BFB"/>
    <w:rsid w:val="006F72EC"/>
    <w:rsid w:val="00737B96"/>
    <w:rsid w:val="007501C7"/>
    <w:rsid w:val="00750D76"/>
    <w:rsid w:val="007D0BA5"/>
    <w:rsid w:val="008018AE"/>
    <w:rsid w:val="0082511D"/>
    <w:rsid w:val="00880929"/>
    <w:rsid w:val="008A5FCD"/>
    <w:rsid w:val="00947DE1"/>
    <w:rsid w:val="00964E6F"/>
    <w:rsid w:val="00A11A33"/>
    <w:rsid w:val="00A878B7"/>
    <w:rsid w:val="00B126D1"/>
    <w:rsid w:val="00B315EA"/>
    <w:rsid w:val="00B8759A"/>
    <w:rsid w:val="00C20C6C"/>
    <w:rsid w:val="00C434FA"/>
    <w:rsid w:val="00C4542E"/>
    <w:rsid w:val="00D35237"/>
    <w:rsid w:val="00D46F89"/>
    <w:rsid w:val="00E765CF"/>
    <w:rsid w:val="00EA13B1"/>
    <w:rsid w:val="00F34F79"/>
    <w:rsid w:val="00F3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721B1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5FC9-865E-4ECE-98EB-C158070A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Grzegorz Zubień</cp:lastModifiedBy>
  <cp:revision>4</cp:revision>
  <dcterms:created xsi:type="dcterms:W3CDTF">2019-07-29T06:32:00Z</dcterms:created>
  <dcterms:modified xsi:type="dcterms:W3CDTF">2023-10-19T08:02:00Z</dcterms:modified>
</cp:coreProperties>
</file>